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1B599A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1B599A">
        <w:tc>
          <w:tcPr>
            <w:tcW w:w="9012" w:type="dxa"/>
            <w:shd w:val="clear" w:color="auto" w:fill="auto"/>
          </w:tcPr>
          <w:p w14:paraId="6AA77B89" w14:textId="57779EDB" w:rsidR="00561256" w:rsidRPr="00E41508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1B599A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1B599A">
        <w:tc>
          <w:tcPr>
            <w:tcW w:w="9012" w:type="dxa"/>
            <w:shd w:val="clear" w:color="auto" w:fill="auto"/>
          </w:tcPr>
          <w:p w14:paraId="5860554F" w14:textId="567BFEFC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1B599A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05507E">
      <w:pPr>
        <w:pStyle w:val="TOCHeading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906CA5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7607310F" w14:textId="403F805D" w:rsidR="00906CA5" w:rsidRDefault="009A102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60611" w:history="1">
            <w:r w:rsidR="00906CA5" w:rsidRPr="00E30F5A">
              <w:rPr>
                <w:rStyle w:val="Hyperlink"/>
                <w:rtl/>
              </w:rPr>
              <w:t>أ. التعريف بالبرنامج ومعلومات عامه عن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1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3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0CF20A42" w14:textId="2941C4A5" w:rsidR="00906CA5" w:rsidRDefault="0007358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2" w:history="1">
            <w:r w:rsidR="00906CA5" w:rsidRPr="00E30F5A">
              <w:rPr>
                <w:rStyle w:val="Hyperlink"/>
                <w:rtl/>
              </w:rPr>
              <w:t>ب. رسالة البرنامج وأهدافه ومخرجاته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2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4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3C80388E" w14:textId="387326EB" w:rsidR="00906CA5" w:rsidRDefault="0007358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3" w:history="1">
            <w:r w:rsidR="00906CA5" w:rsidRPr="00E30F5A">
              <w:rPr>
                <w:rStyle w:val="Hyperlink"/>
                <w:rtl/>
              </w:rPr>
              <w:t>ج. المنهج الدراسي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3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5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E066A5E" w14:textId="4B37C6EE" w:rsidR="00906CA5" w:rsidRDefault="0007358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4" w:history="1">
            <w:r w:rsidR="00906CA5" w:rsidRPr="00E30F5A">
              <w:rPr>
                <w:rStyle w:val="Hyperlink"/>
                <w:rtl/>
              </w:rPr>
              <w:t>د. القبول والدعم الطلابي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4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7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772B5643" w14:textId="25F53DE3" w:rsidR="00906CA5" w:rsidRDefault="0007358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5" w:history="1">
            <w:r w:rsidR="00906CA5" w:rsidRPr="00E30F5A">
              <w:rPr>
                <w:rStyle w:val="Hyperlink"/>
                <w:rtl/>
              </w:rPr>
              <w:t>هـ. هيئة التدريس والموظفون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5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8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5499386E" w14:textId="4C086B45" w:rsidR="00906CA5" w:rsidRDefault="0007358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6" w:history="1">
            <w:r w:rsidR="00906CA5" w:rsidRPr="00E30F5A">
              <w:rPr>
                <w:rStyle w:val="Hyperlink"/>
                <w:rtl/>
              </w:rPr>
              <w:t>و. مصادر التعلم والمرافق والتجهيزات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6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516C9FA" w14:textId="230F00AE" w:rsidR="00906CA5" w:rsidRDefault="0007358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7" w:history="1">
            <w:r w:rsidR="00906CA5" w:rsidRPr="00E30F5A">
              <w:rPr>
                <w:rStyle w:val="Hyperlink"/>
                <w:rtl/>
              </w:rPr>
              <w:t>ز. إدارة البرنامج ولوائح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7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64F3285" w14:textId="541497D9" w:rsidR="00906CA5" w:rsidRDefault="0007358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8" w:history="1">
            <w:r w:rsidR="00906CA5" w:rsidRPr="00E30F5A">
              <w:rPr>
                <w:rStyle w:val="Hyperlink"/>
                <w:rtl/>
              </w:rPr>
              <w:t>ح. ضمان جودة البرنامج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8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0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4751E2B8" w14:textId="1A5A6935" w:rsidR="00906CA5" w:rsidRDefault="00073588" w:rsidP="00906C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9" w:history="1">
            <w:r w:rsidR="00906CA5" w:rsidRPr="00E30F5A">
              <w:rPr>
                <w:rStyle w:val="Hyperlink"/>
                <w:rtl/>
              </w:rPr>
              <w:t>ط. بيانات اعتماد التوصيف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9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1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CA044CA" w14:textId="6698266E" w:rsidR="009A1028" w:rsidRPr="00E41508" w:rsidRDefault="009A1028" w:rsidP="00906CA5">
          <w:pPr>
            <w:pStyle w:val="TOC1"/>
            <w:spacing w:after="0" w:line="276" w:lineRule="auto"/>
            <w:jc w:val="lowKashida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>
      <w:pPr>
        <w:rPr>
          <w:rtl/>
        </w:rPr>
      </w:pPr>
      <w:bookmarkStart w:id="2" w:name="_Toc532160611"/>
      <w:r>
        <w:rPr>
          <w:b/>
          <w:bCs/>
          <w:rtl/>
        </w:rPr>
        <w:br w:type="page"/>
      </w:r>
    </w:p>
    <w:p w14:paraId="514AEEE0" w14:textId="4E27CB1E" w:rsidR="00D47DF9" w:rsidRPr="000E6524" w:rsidRDefault="00BA5FB2" w:rsidP="0005507E">
      <w:pPr>
        <w:pStyle w:val="Heading1"/>
        <w:rPr>
          <w:rtl/>
        </w:rPr>
      </w:pPr>
      <w:r w:rsidRPr="000E6524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0E6524">
        <w:rPr>
          <w:rFonts w:hint="cs"/>
          <w:rtl/>
        </w:rPr>
        <w:t>عنه:</w:t>
      </w:r>
      <w:bookmarkEnd w:id="2"/>
    </w:p>
    <w:p w14:paraId="365AA4DB" w14:textId="77777777" w:rsidR="005E2F1B" w:rsidRPr="00E41508" w:rsidRDefault="005E2F1B" w:rsidP="00A047B3">
      <w:pPr>
        <w:pStyle w:val="ListParagraph"/>
        <w:bidi/>
        <w:ind w:right="43"/>
        <w:jc w:val="lowKashida"/>
        <w:rPr>
          <w:rFonts w:asciiTheme="majorBidi" w:hAnsiTheme="majorBidi" w:cstheme="majorBidi"/>
          <w:b/>
          <w:bCs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E41508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9529AF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9701D2" w:rsidRPr="00E41508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4EC603D7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0E63FB4C" w14:textId="08415E29" w:rsidR="009701D2" w:rsidRPr="009701D2" w:rsidRDefault="009701D2" w:rsidP="009701D2">
            <w:pPr>
              <w:bidi/>
              <w:rPr>
                <w:rtl/>
              </w:rPr>
            </w:pPr>
          </w:p>
        </w:tc>
      </w:tr>
      <w:tr w:rsidR="009701D2" w:rsidRPr="00E41508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9701D2" w:rsidRPr="00E41508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08E9D44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42657CC" w14:textId="1BD54A43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E41508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05544C7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50928EE" w14:textId="3AF1FBC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0018E2F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17958" w14:textId="07FDFA0B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bookmarkStart w:id="3" w:name="_Hlk511560069"/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E41508" w14:paraId="43603AF2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68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0E819BE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44EF029" w14:textId="325FD12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4CF3D1E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0F066" w14:textId="5E9AB1B9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Pr="009529AF">
              <w:rPr>
                <w:rFonts w:asciiTheme="majorBidi" w:hAnsiTheme="majorBidi" w:cstheme="majorBidi"/>
              </w:rPr>
              <w:t>(……….)</w:t>
            </w:r>
          </w:p>
          <w:p w14:paraId="4B746FDA" w14:textId="305CAEC1" w:rsidR="009701D2" w:rsidRPr="00E41508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9701D2" w:rsidRPr="00E41508" w14:paraId="3A1C165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C6859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C90AD3" w14:textId="77777777" w:rsidR="009701D2" w:rsidRPr="00077FE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FF376A8" w14:textId="2FDC12C6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3FF8A72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0B1BCE63" w:rsidR="009701D2" w:rsidRPr="00C80217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.</w:t>
            </w:r>
            <w:r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4C1A28" w14:textId="77777777" w:rsidR="009701D2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7540548D" w14:textId="09F377EB" w:rsidR="009701D2" w:rsidRPr="00ED4294" w:rsidRDefault="009701D2" w:rsidP="009701D2">
            <w:pPr>
              <w:pStyle w:val="ListParagraph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701D2" w:rsidRPr="00E41508" w14:paraId="7873A21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7C53C43D" w:rsidR="009701D2" w:rsidRPr="0089206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.</w:t>
            </w:r>
            <w:r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211E15B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18408873" w:rsidR="009701D2" w:rsidRPr="00E41508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47E0910E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E22C10" w14:textId="4091C82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9701D2" w:rsidRPr="00E41508" w14:paraId="68D8B04C" w14:textId="0E58CC2A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0ABD2B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525F9F7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661EE76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9529AF" w:rsidRDefault="009701D2" w:rsidP="009701D2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760CC9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699E2012" w:rsidR="009701D2" w:rsidRPr="003E73D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8.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6A22AB3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2BA8B1F" w14:textId="0D90F71E" w:rsidR="009701D2" w:rsidRPr="009529AF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7F5EF" w14:textId="1DFAFD63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E41508" w14:paraId="4C2ECE4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9529AF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209CC7B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9529AF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3770E84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9529AF" w:rsidRDefault="009701D2" w:rsidP="009701D2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szCs w:val="28"/>
          <w:rtl/>
          <w:lang w:bidi="ar-EG"/>
        </w:rPr>
      </w:pPr>
    </w:p>
    <w:p w14:paraId="1888E494" w14:textId="77777777" w:rsidR="005C74C3" w:rsidRDefault="005C74C3">
      <w:pPr>
        <w:rPr>
          <w:rFonts w:asciiTheme="majorBidi" w:hAnsiTheme="majorBidi" w:cstheme="majorBidi"/>
          <w:b/>
          <w:bCs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Cs w:val="28"/>
          <w:rtl/>
          <w:lang w:bidi="ar-EG"/>
        </w:rPr>
        <w:br w:type="page"/>
      </w:r>
    </w:p>
    <w:p w14:paraId="7E8ABD4B" w14:textId="35A8B814" w:rsidR="00B830D6" w:rsidRPr="009A581A" w:rsidRDefault="00E4540A" w:rsidP="0005507E">
      <w:pPr>
        <w:pStyle w:val="Heading1"/>
        <w:rPr>
          <w:rtl/>
        </w:rPr>
      </w:pPr>
      <w:bookmarkStart w:id="4" w:name="_Toc532160612"/>
      <w:r w:rsidRPr="009A581A">
        <w:rPr>
          <w:rFonts w:hint="cs"/>
          <w:rtl/>
        </w:rPr>
        <w:lastRenderedPageBreak/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4"/>
      <w:r w:rsidR="000E6524" w:rsidRPr="009A581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CB301D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CE0D5A" w:rsidRDefault="0024757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9F9F78E" w14:textId="77777777" w:rsidR="00676B50" w:rsidRPr="00CE0D5A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676B50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CB301D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CE0D5A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0A1DFD5" w14:textId="77777777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29E63C" w14:textId="31338AF8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4540A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CB301D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9A581A">
            <w:pPr>
              <w:pStyle w:val="Heading2"/>
              <w:rPr>
                <w:rtl/>
              </w:rPr>
            </w:pPr>
          </w:p>
          <w:p w14:paraId="5FE2D260" w14:textId="77777777" w:rsidR="002D3225" w:rsidRPr="00CE0D5A" w:rsidRDefault="002D3225" w:rsidP="002D3225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2D3225">
            <w:pPr>
              <w:bidi/>
              <w:rPr>
                <w:rtl/>
              </w:rPr>
            </w:pPr>
          </w:p>
        </w:tc>
      </w:tr>
      <w:tr w:rsidR="009472F6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7E5E1A" w:rsidRDefault="00E3305D" w:rsidP="007E5E1A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خصائص 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7E5E1A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E8045" w14:textId="0ECF8C8E" w:rsidR="005411AC" w:rsidRPr="001D61C1" w:rsidRDefault="00603A3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A0216A" w14:textId="52BC803A" w:rsidR="00EF44C0" w:rsidRPr="001D61C1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79F684" w14:textId="0A49BB51" w:rsidR="00EF44C0" w:rsidRPr="001D61C1" w:rsidRDefault="00C470C6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973F7F" w:rsidRDefault="00986618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549F27D1" w14:textId="51E4BE3E" w:rsidR="00FC4676" w:rsidRDefault="00FC467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34C26F0F" w14:textId="3E4FEDB5" w:rsidR="00E72BDB" w:rsidRPr="00401885" w:rsidRDefault="00B35F39" w:rsidP="0005507E">
      <w:pPr>
        <w:pStyle w:val="Heading1"/>
        <w:rPr>
          <w:rtl/>
        </w:rPr>
      </w:pPr>
      <w:bookmarkStart w:id="5" w:name="_Toc532160613"/>
      <w:r w:rsidRPr="00401885">
        <w:rPr>
          <w:rFonts w:hint="cs"/>
          <w:rtl/>
        </w:rPr>
        <w:lastRenderedPageBreak/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6E70" w:rsidRDefault="004D6E70" w:rsidP="004D6E70">
      <w:pPr>
        <w:bidi/>
        <w:rPr>
          <w:rtl/>
          <w:lang w:bidi="ar-EG"/>
        </w:rPr>
      </w:pPr>
    </w:p>
    <w:p w14:paraId="1A334B9E" w14:textId="2B222E54" w:rsidR="004D6E70" w:rsidRPr="002E2E6F" w:rsidRDefault="004D6E70" w:rsidP="002E2E6F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TableGrid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01885" w14:paraId="338D02E4" w14:textId="77777777" w:rsidTr="00943B68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CE8A37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D41FD7" w14:textId="4683D664" w:rsidR="004D6E70" w:rsidRPr="00401885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BD64E80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78E64B6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A564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01885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طلبات </w:t>
            </w:r>
            <w:r w:rsidR="004F4205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01885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01885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2686" w:rsidRPr="00401885" w14:paraId="19F573D0" w14:textId="77777777" w:rsidTr="00943B68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9109B" w14:textId="03A34D12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1EEB58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374B10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77236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643F1F7A" w14:textId="0ACC6316" w:rsidR="00177DE0" w:rsidRPr="00973F7F" w:rsidRDefault="00177DE0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8689F24" w14:textId="77777777" w:rsidR="004D6E70" w:rsidRPr="00177DE0" w:rsidRDefault="004D6E70" w:rsidP="004D6E70">
      <w:pPr>
        <w:pStyle w:val="ListParagraph"/>
        <w:bidi/>
        <w:ind w:left="360"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0F27080B" w14:textId="0002C510" w:rsidR="00A4443E" w:rsidRPr="002E2E6F" w:rsidRDefault="00A4443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 xml:space="preserve">2. </w:t>
      </w:r>
      <w:r w:rsidRPr="002E2E6F">
        <w:rPr>
          <w:rFonts w:hint="cs"/>
          <w:b/>
          <w:bCs/>
          <w:rtl/>
          <w:lang w:bidi="ar-EG"/>
        </w:rPr>
        <w:t>مقررات ا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0E6B9F" w14:paraId="63CCCFCF" w14:textId="77777777" w:rsidTr="00943B68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76C476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FBA66A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B8CAFC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4FE7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7613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0E6B9F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</w:t>
            </w:r>
            <w:r w:rsidR="00A4443E"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55F202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605D71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4ED8E8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285F3F" w:rsidRDefault="00A4443E" w:rsidP="00B948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5F3F">
              <w:rPr>
                <w:rFonts w:asciiTheme="majorBidi" w:hAnsiTheme="majorBidi" w:cstheme="majorBidi" w:hint="cs"/>
                <w:sz w:val="12"/>
                <w:szCs w:val="12"/>
                <w:rtl/>
              </w:rPr>
              <w:t>(جامعة / كلية / برنامج)</w:t>
            </w:r>
          </w:p>
        </w:tc>
      </w:tr>
      <w:tr w:rsidR="00A4443E" w:rsidRPr="000E6B9F" w14:paraId="01CA70B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D1BE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F2A9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53200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0CDAE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914AC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854295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3633A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463820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C239B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A2C9C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87FE2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59EE6B8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E3C9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C5A031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0610C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09A53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34E2D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B5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14AB3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C21539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723C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4B63A2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90BF9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6840A43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3A288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5C068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8A6A02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DC21E0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6D19E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1A3F2A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8021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8FC889D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9FF87B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6096D50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11B4D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C69B2B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B36D48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C281FC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B96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A6400F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57981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66B028E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85767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C49BB6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4DA7B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A6D36C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3A75B7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11E01A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AC7F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مستوى</w:t>
            </w:r>
          </w:p>
          <w:p w14:paraId="5636CCA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0F565F7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BEA8CC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DCEFCD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BCFE5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0271E5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22A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B4608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51AD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35F71AF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4E553B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48A061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E02FF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24288D2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2BCE1E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332F3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4AB792E" w14:textId="7E2AABEB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14:paraId="3154AEC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F931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39D14E9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B80EF4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77A9C3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3BE9D2A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C67D2A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BD213D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2A00F8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6E215FE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54F9CA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2811C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5A729DB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8893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54A46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C33B77E" w14:textId="46126436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  <w:p w14:paraId="27133FD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3FB6C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20FB588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96BDE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F79F3D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AD07E6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3F47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FB1CA0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8D132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2672BA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29FA5A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FD6548D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50C173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E2B9E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2732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4D07E399" w14:textId="4A9B3F9D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  <w:p w14:paraId="42B3554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187E5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7674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0C3F30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FB4E1F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8161149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84E3B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CFB2C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1A1E0A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A1D8E0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0A1EC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02430C53" w:rsidR="00A4443E" w:rsidRDefault="005C35ED" w:rsidP="00A4443E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>*</w:t>
      </w:r>
      <w:r>
        <w:rPr>
          <w:rFonts w:asciiTheme="majorBidi" w:hAnsiTheme="majorBidi" w:cstheme="majorBidi" w:hint="cs"/>
          <w:color w:val="C00000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2B0C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06CDF012" w:rsidR="00717C0F" w:rsidRPr="00973F7F" w:rsidRDefault="00717C0F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5C35ED">
        <w:rPr>
          <w:rFonts w:asciiTheme="majorBidi" w:hAnsiTheme="majorBidi" w:cstheme="majorBidi" w:hint="cs"/>
          <w:sz w:val="20"/>
          <w:szCs w:val="20"/>
          <w:rtl/>
        </w:rPr>
        <w:t>أض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ل</w:t>
      </w:r>
      <w:r w:rsidR="0008537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21584B79" w14:textId="7AD22BB5" w:rsidR="007A2B0C" w:rsidRPr="00A512DD" w:rsidRDefault="007A2B0C" w:rsidP="00A512DD">
      <w:pPr>
        <w:rPr>
          <w:rtl/>
        </w:rPr>
      </w:pPr>
    </w:p>
    <w:p w14:paraId="195E4322" w14:textId="29881193" w:rsidR="007A2B0C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176AB014" w:rsidR="007A2B0C" w:rsidRPr="007A2B0C" w:rsidRDefault="007A2B0C" w:rsidP="007A2B0C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ضع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7A2B0C">
      <w:pPr>
        <w:bidi/>
        <w:jc w:val="lowKashida"/>
        <w:rPr>
          <w:lang w:bidi="ar-EG"/>
        </w:rPr>
      </w:pPr>
    </w:p>
    <w:p w14:paraId="60AE2B33" w14:textId="595822D5" w:rsidR="004D6E70" w:rsidRPr="00A4443E" w:rsidRDefault="004D6E70" w:rsidP="004D6E70">
      <w:pPr>
        <w:bidi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14:paraId="14BC3EF0" w14:textId="6395B1AD" w:rsidR="004D6E70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102B19F6" w:rsidR="004D6E70" w:rsidRDefault="004D6E70" w:rsidP="004D6E70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قم بالربط بين كل من مخرجات</w:t>
      </w:r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ل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820B0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EG"/>
        </w:rPr>
      </w:pPr>
      <w:r w:rsidRPr="004820B0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(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س</w:t>
      </w:r>
      <w:r w:rsidR="003D2C5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= مستوى </w:t>
      </w:r>
      <w:r w:rsidR="000E137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أسيس</w:t>
      </w:r>
      <w:r w:rsidR="00573625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ر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1707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ممارسة</w:t>
      </w:r>
      <w:r w:rsidR="0099662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ت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8171EB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مكن</w:t>
      </w:r>
      <w:r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A26979" w14:paraId="3BED431D" w14:textId="77777777" w:rsidTr="003D1A88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D19947" w14:textId="77777777" w:rsidR="004D6E70" w:rsidRPr="00A26979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F1FFC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DD4C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32A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094C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3D1A88" w:rsidRPr="00A26979" w14:paraId="3EA59ABB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4C99D6C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5A9159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AE4E7F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0635A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452780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093F8E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AD7ED5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9431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01922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E0FB4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14A90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3D1A88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22DD75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1DB91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050F5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68BB6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66BD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2096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F718A1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1F18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7675674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883F2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EB25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FFE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68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453E7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527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992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FD8E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F9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86D9B9C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26C9F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3EE27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3CE8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5F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B84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DB2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2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8F9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8A7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F7A6E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644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20084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EA2A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80F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E4D7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26AF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6EB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EF72D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164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77777777" w:rsidR="0079122E" w:rsidRPr="00973F7F" w:rsidRDefault="0079122E" w:rsidP="0079122E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4D6E70">
      <w:pPr>
        <w:bidi/>
        <w:rPr>
          <w:rtl/>
          <w:lang w:bidi="ar-EG"/>
        </w:rPr>
      </w:pPr>
    </w:p>
    <w:p w14:paraId="5F025055" w14:textId="76D0C117" w:rsidR="00C74E47" w:rsidRDefault="00C74E47" w:rsidP="00C74E47">
      <w:pPr>
        <w:bidi/>
        <w:rPr>
          <w:rtl/>
          <w:lang w:bidi="ar-EG"/>
        </w:rPr>
      </w:pPr>
    </w:p>
    <w:p w14:paraId="418C84FE" w14:textId="758A960D" w:rsidR="00C74E47" w:rsidRDefault="00C74E47" w:rsidP="00C74E47">
      <w:pPr>
        <w:bidi/>
        <w:rPr>
          <w:rtl/>
          <w:lang w:bidi="ar-EG"/>
        </w:rPr>
      </w:pPr>
    </w:p>
    <w:p w14:paraId="60AB6D07" w14:textId="2B828C92" w:rsidR="003A3B7D" w:rsidRDefault="003A3B7D" w:rsidP="003A3B7D">
      <w:pPr>
        <w:bidi/>
        <w:rPr>
          <w:rtl/>
          <w:lang w:bidi="ar-EG"/>
        </w:rPr>
      </w:pPr>
    </w:p>
    <w:p w14:paraId="4A578D83" w14:textId="77777777" w:rsidR="003A3B7D" w:rsidRDefault="003A3B7D" w:rsidP="003A3B7D">
      <w:pPr>
        <w:bidi/>
        <w:rPr>
          <w:rtl/>
          <w:lang w:bidi="ar-EG"/>
        </w:rPr>
      </w:pPr>
    </w:p>
    <w:p w14:paraId="3D1C444F" w14:textId="7F0EB1C8" w:rsidR="00C74E47" w:rsidRDefault="00C74E47" w:rsidP="00C74E47">
      <w:pPr>
        <w:bidi/>
        <w:rPr>
          <w:rtl/>
          <w:lang w:bidi="ar-EG"/>
        </w:rPr>
      </w:pPr>
    </w:p>
    <w:p w14:paraId="71C74482" w14:textId="77777777" w:rsidR="000E6B9F" w:rsidRPr="004D6E70" w:rsidRDefault="000E6B9F" w:rsidP="000E6B9F">
      <w:pPr>
        <w:bidi/>
        <w:rPr>
          <w:rtl/>
          <w:lang w:bidi="ar-EG"/>
        </w:rPr>
      </w:pPr>
    </w:p>
    <w:p w14:paraId="13F728E4" w14:textId="77777777" w:rsidR="004D6E70" w:rsidRPr="004D6E70" w:rsidRDefault="004D6E70" w:rsidP="004D6E70">
      <w:pPr>
        <w:bidi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33674C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3AB9334A" w:rsidR="000665EF" w:rsidRPr="00292036" w:rsidRDefault="00724D8D" w:rsidP="00724D8D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724D8D">
              <w:rPr>
                <w:rFonts w:hint="cs"/>
                <w:sz w:val="20"/>
                <w:szCs w:val="20"/>
                <w:rtl/>
                <w:lang w:bidi="ar-EG"/>
              </w:rPr>
              <w:t>متضمنة الأنشطة الصفية واللاصفية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724D8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9277BD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DD9173" w:rsidR="000665EF" w:rsidRPr="007D3ACC" w:rsidRDefault="007D3ACC" w:rsidP="003A3B7D">
            <w:pPr>
              <w:bidi/>
              <w:jc w:val="lowKashida"/>
              <w:rPr>
                <w:rtl/>
                <w:lang w:bidi="ar-EG"/>
              </w:rPr>
            </w:pP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3A3B7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0665EF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Default="000665EF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8AB0F21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7E2CDC6D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0868DD" w14:textId="3992F42A" w:rsidR="000665EF" w:rsidRDefault="000665EF" w:rsidP="00A047B3">
      <w:pPr>
        <w:bidi/>
        <w:jc w:val="lowKashida"/>
        <w:rPr>
          <w:lang w:bidi="ar-EG"/>
        </w:rPr>
      </w:pPr>
    </w:p>
    <w:p w14:paraId="69A18F31" w14:textId="64AC2F99" w:rsidR="00C04AB4" w:rsidRPr="0051667A" w:rsidRDefault="002719C5" w:rsidP="0005507E">
      <w:pPr>
        <w:pStyle w:val="Heading1"/>
      </w:pPr>
      <w:bookmarkStart w:id="6" w:name="_Toc532160614"/>
      <w:r w:rsidRPr="0051667A">
        <w:rPr>
          <w:rFonts w:hint="cs"/>
          <w:rtl/>
        </w:rPr>
        <w:t>د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BB1CD8" w:rsidRDefault="001721ED" w:rsidP="00BB1CD8">
            <w:pPr>
              <w:bidi/>
              <w:rPr>
                <w:b/>
                <w:bCs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</w:p>
        </w:tc>
      </w:tr>
      <w:tr w:rsidR="00C04AB4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716F84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70F51863" w:rsidR="00716F84" w:rsidRPr="00BB1CD8" w:rsidRDefault="003209C8" w:rsidP="00BB1CD8">
            <w:pPr>
              <w:bidi/>
              <w:rPr>
                <w:b/>
                <w:bCs/>
                <w:rtl/>
                <w:lang w:bidi="ar-EG"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716F84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برامج  توجيه </w:t>
            </w:r>
            <w:r w:rsidR="00F13726" w:rsidRPr="00BB1CD8">
              <w:rPr>
                <w:rFonts w:hint="cs"/>
                <w:b/>
                <w:bCs/>
                <w:rtl/>
              </w:rPr>
              <w:t>والتهيئة ل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لطلاب </w:t>
            </w:r>
            <w:r w:rsidR="00983FFD" w:rsidRPr="00BB1CD8">
              <w:rPr>
                <w:rFonts w:hint="cs"/>
                <w:b/>
                <w:bCs/>
                <w:rtl/>
              </w:rPr>
              <w:t>الجدد</w:t>
            </w:r>
            <w:r w:rsidR="00983FFD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16F84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Default="00716F84" w:rsidP="00716F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99A42C" w14:textId="77777777" w:rsidR="003209C8" w:rsidRDefault="003209C8" w:rsidP="003209C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FFCD95" w14:textId="71BEAA56" w:rsidR="003209C8" w:rsidRPr="000071F9" w:rsidRDefault="003209C8" w:rsidP="003209C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09C8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3. </w:t>
            </w:r>
            <w:r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599A3AC0" w:rsidR="003209C8" w:rsidRPr="00CD1613" w:rsidRDefault="005F3531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3209C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77777777" w:rsidR="00F10E1A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4.</w:t>
            </w:r>
            <w:r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6AD9D327" w:rsidR="00157D1A" w:rsidRDefault="00157D1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rtl/>
          <w:lang w:bidi="ar-EG"/>
        </w:rPr>
        <w:br w:type="page"/>
      </w:r>
    </w:p>
    <w:p w14:paraId="750AD7D3" w14:textId="531E79C0" w:rsidR="005E2AF4" w:rsidRPr="000E6524" w:rsidRDefault="002656CB" w:rsidP="0005507E">
      <w:pPr>
        <w:pStyle w:val="Heading1"/>
        <w:rPr>
          <w:rtl/>
        </w:rPr>
      </w:pPr>
      <w:bookmarkStart w:id="7" w:name="_Toc532160615"/>
      <w:r>
        <w:rPr>
          <w:rFonts w:hint="cs"/>
          <w:rtl/>
        </w:rPr>
        <w:lastRenderedPageBreak/>
        <w:t>هـ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r w:rsidR="000E01E8">
        <w:rPr>
          <w:rFonts w:hint="cs"/>
          <w:rtl/>
        </w:rPr>
        <w:t>: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A047B3">
      <w:pPr>
        <w:pStyle w:val="ListParagraph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040EA075" w:rsidR="00B350B4" w:rsidRPr="005A260C" w:rsidRDefault="00AC6578" w:rsidP="005A260C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TableGrid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7C5C90" w14:paraId="18900A5F" w14:textId="77777777" w:rsidTr="00144143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72AD7A" w14:textId="1FEB409F" w:rsidR="00395E70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353117F" w:rsidR="00B350B4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71425E58" w:rsidR="00685326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46E96C80" w:rsidR="00223181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7C5C90" w14:paraId="50A14402" w14:textId="77777777" w:rsidTr="00144143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54D32CF2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0C406101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1958FCA5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4AE0E016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0D07723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44143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5BADC5D" w14:textId="0EB6612E" w:rsidR="00B350B4" w:rsidRPr="007C5C90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7D5FAD" w14:textId="68FD1365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0578148" w14:textId="4CD09CBC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7423BD7F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AC248B" w14:textId="3719AB0F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4D8B40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A29A235" w14:textId="2ED31238" w:rsidR="00B350B4" w:rsidRPr="007C5C90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EAE4E" w14:textId="14707BE7" w:rsidR="00B350B4" w:rsidRPr="007C5C90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C46B4" w14:textId="177DD076" w:rsidR="00B350B4" w:rsidRPr="007C5C90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7CB6A" w14:textId="766E73D4" w:rsidR="00B350B4" w:rsidRPr="007C5C90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92790B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دد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Default="001F2F15" w:rsidP="001F2F15">
      <w:pPr>
        <w:bidi/>
        <w:rPr>
          <w:rtl/>
          <w:lang w:bidi="ar-EG"/>
        </w:rPr>
      </w:pPr>
    </w:p>
    <w:p w14:paraId="18F289D4" w14:textId="77777777" w:rsidR="001F2F15" w:rsidRPr="001F2F15" w:rsidRDefault="001F2F15" w:rsidP="001F2F15">
      <w:pPr>
        <w:bidi/>
        <w:rPr>
          <w:lang w:bidi="ar-EG"/>
        </w:rPr>
      </w:pPr>
    </w:p>
    <w:p w14:paraId="7FB317E5" w14:textId="3071F8C2" w:rsidR="00084DB5" w:rsidRPr="00D34E80" w:rsidRDefault="00AC6578" w:rsidP="00D34E80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530D6D" w:rsidRDefault="001B2C15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234E466C" w:rsidR="004F6225" w:rsidRPr="00B83BF2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ديثي التعيين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A007D1" w:rsidRDefault="004F6225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A007D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530D6D" w:rsidRDefault="00B83BF2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12ABB739" w:rsidR="00405674" w:rsidRPr="007F6498" w:rsidRDefault="00B83BF2" w:rsidP="00A047B3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ضح باختصار 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9486FC9" w14:textId="50900C6E" w:rsidR="00A007D1" w:rsidRDefault="00A007D1" w:rsidP="009A581A">
      <w:pPr>
        <w:pStyle w:val="Heading2"/>
        <w:rPr>
          <w:rtl/>
        </w:rPr>
      </w:pPr>
    </w:p>
    <w:p w14:paraId="4139A942" w14:textId="77777777" w:rsidR="00A007D1" w:rsidRDefault="00A007D1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5F4DF458" w14:textId="0D79F44C" w:rsidR="00FD1169" w:rsidRPr="000E6524" w:rsidRDefault="007B6B70" w:rsidP="0005507E">
      <w:pPr>
        <w:pStyle w:val="Heading1"/>
        <w:rPr>
          <w:rtl/>
        </w:rPr>
      </w:pPr>
      <w:bookmarkStart w:id="8" w:name="_Toc53216061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1C22E9" w:rsidRDefault="00AC6578" w:rsidP="001C22E9">
            <w:pPr>
              <w:bidi/>
              <w:rPr>
                <w:b/>
                <w:bCs/>
                <w:rtl/>
                <w:lang w:bidi="ar-EG"/>
              </w:rPr>
            </w:pPr>
            <w:r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1C22E9">
              <w:rPr>
                <w:rFonts w:hint="cs"/>
                <w:b/>
                <w:bCs/>
                <w:rtl/>
              </w:rPr>
              <w:t>مصادر التعلم</w:t>
            </w:r>
            <w:r w:rsidR="00FD1169" w:rsidRPr="001C22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28A03556" w:rsidR="00E03127" w:rsidRPr="00C12DE1" w:rsidRDefault="00C12DE1" w:rsidP="00A047B3">
            <w:pPr>
              <w:bidi/>
              <w:jc w:val="lowKashida"/>
              <w:rPr>
                <w:sz w:val="20"/>
                <w:szCs w:val="20"/>
              </w:rPr>
            </w:pPr>
            <w:r w:rsidRPr="00C12DE1">
              <w:rPr>
                <w:rFonts w:hint="cs"/>
                <w:sz w:val="20"/>
                <w:szCs w:val="20"/>
                <w:rtl/>
              </w:rPr>
              <w:t xml:space="preserve"> آلية توفير </w:t>
            </w:r>
            <w:r w:rsidR="00D95114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مصادر التعلم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(الكتب</w:t>
            </w:r>
            <w:r w:rsidR="006D0810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المراجع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مصادر التعلم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لكترونية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>،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 xml:space="preserve">مواقع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نترنت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....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الخ)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05674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C74E47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1C22E9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18A2BC7C" w:rsidR="00405674" w:rsidRPr="00AF5030" w:rsidRDefault="00AC6578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المكتبات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AA66F5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05507E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3AC03D6F" w:rsidR="000110F3" w:rsidRPr="000E6524" w:rsidRDefault="00F93B13" w:rsidP="0005507E">
      <w:pPr>
        <w:pStyle w:val="Heading1"/>
        <w:rPr>
          <w:rtl/>
        </w:rPr>
      </w:pPr>
      <w:bookmarkStart w:id="9" w:name="_Toc53216061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r w:rsidR="00034579">
        <w:rPr>
          <w:rFonts w:hint="cs"/>
          <w:rtl/>
        </w:rPr>
        <w:t>: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9A581A">
      <w:pPr>
        <w:pStyle w:val="Heading2"/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1B6D5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627099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F82B05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2846628" w:rsidR="002A183E" w:rsidRPr="00300B73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17447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386033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2D558705" w:rsidR="000473A2" w:rsidRPr="004F504A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قائمة بلوائح البرنامج ذات العلاقة وال</w:t>
            </w: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0473A2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A047B3">
      <w:pPr>
        <w:bidi/>
        <w:jc w:val="lowKashida"/>
      </w:pPr>
    </w:p>
    <w:p w14:paraId="612B1ACD" w14:textId="71C622E6" w:rsidR="004D39F8" w:rsidRDefault="004D39F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892D29D" w14:textId="6DEFF1AF" w:rsidR="004F504A" w:rsidRPr="0005507E" w:rsidRDefault="002B7665" w:rsidP="0005507E">
      <w:pPr>
        <w:pStyle w:val="Heading1"/>
        <w:rPr>
          <w:rtl/>
        </w:rPr>
      </w:pPr>
      <w:bookmarkStart w:id="10" w:name="_Toc532160618"/>
      <w:r w:rsidRPr="0005507E">
        <w:rPr>
          <w:rFonts w:hint="cs"/>
          <w:rtl/>
        </w:rPr>
        <w:lastRenderedPageBreak/>
        <w:t>ح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9A581A">
      <w:pPr>
        <w:pStyle w:val="Heading2"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2A183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8532B0" w:rsidRDefault="00E62BDA" w:rsidP="00386033">
            <w:pPr>
              <w:bidi/>
              <w:rPr>
                <w:rStyle w:val="Heading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Heading2Char"/>
                <w:rFonts w:hint="cs"/>
                <w:rtl/>
              </w:rPr>
              <w:t>نظام</w:t>
            </w:r>
            <w:r w:rsidR="007973B4" w:rsidRPr="008532B0">
              <w:rPr>
                <w:rStyle w:val="Heading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Heading2Char"/>
                <w:rFonts w:hint="cs"/>
                <w:rtl/>
              </w:rPr>
              <w:t>الجودة في البرنامج</w:t>
            </w:r>
            <w:r w:rsidR="004179E8" w:rsidRPr="008532B0">
              <w:rPr>
                <w:rStyle w:val="Heading2Char"/>
                <w:rFonts w:hint="cs"/>
                <w:rtl/>
              </w:rPr>
              <w:t>.</w:t>
            </w:r>
          </w:p>
          <w:p w14:paraId="6F94CF73" w14:textId="0427CC2E" w:rsidR="001B61ED" w:rsidRPr="001B61ED" w:rsidRDefault="001B61ED" w:rsidP="001B61ED">
            <w:pPr>
              <w:bidi/>
              <w:rPr>
                <w:rtl/>
              </w:rPr>
            </w:pPr>
            <w:r w:rsidRPr="006F0811">
              <w:rPr>
                <w:rFonts w:hint="cs"/>
                <w:sz w:val="20"/>
                <w:szCs w:val="20"/>
                <w:rtl/>
              </w:rPr>
              <w:t xml:space="preserve">ضع 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386033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Heading2Char"/>
                <w:rFonts w:hint="cs"/>
                <w:rtl/>
              </w:rPr>
              <w:t>إجراءات</w:t>
            </w:r>
            <w:r w:rsidR="00164006" w:rsidRPr="00386033">
              <w:rPr>
                <w:rStyle w:val="Heading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Heading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Heading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386033" w:rsidRDefault="00E62BDA" w:rsidP="00386033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إجراء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7C7188C1" w:rsidR="0015344D" w:rsidRPr="00481B9D" w:rsidRDefault="00403DF9" w:rsidP="00481B9D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إجراءات 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1B61ED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81B9D" w:rsidRDefault="00403DF9" w:rsidP="00481B9D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إجراءات 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A047B3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86657B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E84876D" w:rsidR="00D1684B" w:rsidRPr="008532B0" w:rsidRDefault="00403DF9" w:rsidP="008532B0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البرنامج في 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قياس مخرجات التعلم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على مستوى البرنامج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4E39B1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4D39F8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983188">
      <w:pPr>
        <w:rPr>
          <w:rtl/>
        </w:rPr>
      </w:pPr>
    </w:p>
    <w:p w14:paraId="2C2B8C94" w14:textId="19E9C8C7" w:rsidR="00B350B4" w:rsidRPr="008532B0" w:rsidRDefault="008C1815" w:rsidP="008532B0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9F8" w14:paraId="647E44CF" w14:textId="77777777" w:rsidTr="003757B7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6E678" w14:textId="63A0E5BE" w:rsidR="00B350B4" w:rsidRPr="004D39F8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648586" w14:textId="18041F92" w:rsidR="00B350B4" w:rsidRPr="004D39F8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4F9F56F2" w:rsidR="00B350B4" w:rsidRPr="004D39F8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0B310F38" w:rsidR="00B350B4" w:rsidRPr="004D39F8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0857D2" w:rsidRDefault="00E074D7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lastRenderedPageBreak/>
        <w:t>مجالا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17F4ACC8" w:rsidR="005E217D" w:rsidRPr="000857D2" w:rsidRDefault="00E74892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صدر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6DAFB70B" w:rsidR="005B237C" w:rsidRPr="000857D2" w:rsidRDefault="002859C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يقة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79EF833" w14:textId="6303D059" w:rsidR="00D32441" w:rsidRPr="000857D2" w:rsidRDefault="00D32441">
      <w:pPr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  <w:br w:type="page"/>
      </w:r>
    </w:p>
    <w:p w14:paraId="32F7DFFB" w14:textId="742CE5F3" w:rsidR="00B350B4" w:rsidRPr="008532B0" w:rsidRDefault="008C1815" w:rsidP="008532B0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A471B4" w:rsidRPr="008532B0">
        <w:rPr>
          <w:rFonts w:hint="cs"/>
          <w:b/>
          <w:bCs/>
          <w:rtl/>
          <w:lang w:bidi="ar-EG"/>
        </w:rPr>
        <w:t xml:space="preserve">قياس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 xml:space="preserve">لبرنامج </w:t>
      </w:r>
    </w:p>
    <w:p w14:paraId="1D95685B" w14:textId="3B9F22B8" w:rsidR="00D32441" w:rsidRPr="00D32441" w:rsidRDefault="00D32441" w:rsidP="00D3244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TableGrid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9F8" w14:paraId="0A6A9B4E" w14:textId="77777777" w:rsidTr="004F606A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1C2809" w14:textId="2977D4D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511C2DF6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3C7B96E9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25A3E35" w:rsidR="00DB6C04" w:rsidRPr="00707593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1DBED7CF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DEAEE5" w14:textId="341DED50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4F606A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A047B3">
      <w:pPr>
        <w:pStyle w:val="Footer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A047B3">
      <w:pPr>
        <w:bidi/>
        <w:ind w:right="43"/>
        <w:jc w:val="lowKashida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4F689458" w14:textId="63567BA3" w:rsidR="00513307" w:rsidRPr="00B128E9" w:rsidRDefault="00513307" w:rsidP="0005507E">
      <w:pPr>
        <w:pStyle w:val="Heading1"/>
        <w:rPr>
          <w:rtl/>
        </w:rPr>
      </w:pPr>
      <w:bookmarkStart w:id="14" w:name="_Toc532160619"/>
      <w:r w:rsidRPr="00B128E9">
        <w:rPr>
          <w:rFonts w:hint="cs"/>
          <w:rtl/>
        </w:rPr>
        <w:t xml:space="preserve">ط. </w:t>
      </w:r>
      <w:r w:rsidRPr="00B128E9">
        <w:rPr>
          <w:rtl/>
        </w:rPr>
        <w:t xml:space="preserve">بيانات اعتماد </w:t>
      </w:r>
      <w:r w:rsidRPr="00B128E9">
        <w:rPr>
          <w:rFonts w:hint="cs"/>
          <w:rtl/>
        </w:rPr>
        <w:t>التوصيف</w:t>
      </w:r>
      <w:bookmarkEnd w:id="14"/>
      <w:r w:rsidRPr="00B128E9">
        <w:rPr>
          <w:rFonts w:hint="cs"/>
          <w:rtl/>
        </w:rPr>
        <w:t xml:space="preserve"> </w:t>
      </w:r>
    </w:p>
    <w:p w14:paraId="07D2086A" w14:textId="77777777" w:rsidR="00513307" w:rsidRPr="00513307" w:rsidRDefault="00513307" w:rsidP="00513307">
      <w:pPr>
        <w:bidi/>
        <w:rPr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2A1155" w14:paraId="16C1CEB8" w14:textId="77777777" w:rsidTr="00B128E9">
        <w:tc>
          <w:tcPr>
            <w:tcW w:w="961" w:type="pct"/>
          </w:tcPr>
          <w:p w14:paraId="7A0FD7EB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4039" w:type="pct"/>
          </w:tcPr>
          <w:p w14:paraId="4CDB5E69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128E9">
        <w:tc>
          <w:tcPr>
            <w:tcW w:w="961" w:type="pct"/>
          </w:tcPr>
          <w:p w14:paraId="242423E4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128E9">
        <w:tc>
          <w:tcPr>
            <w:tcW w:w="961" w:type="pct"/>
          </w:tcPr>
          <w:p w14:paraId="3DB37DAE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C9EE" w14:textId="77777777" w:rsidR="005A3940" w:rsidRDefault="005A3940">
      <w:r>
        <w:separator/>
      </w:r>
    </w:p>
  </w:endnote>
  <w:endnote w:type="continuationSeparator" w:id="0">
    <w:p w14:paraId="143A8F85" w14:textId="77777777" w:rsidR="005A3940" w:rsidRDefault="005A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8A2CB0" w:rsidRDefault="008A2C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8A2CB0" w:rsidRDefault="008A2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3B9CE2C5" w:rsidR="008A2CB0" w:rsidRPr="00FD6ECB" w:rsidRDefault="008A2CB0">
        <w:pPr>
          <w:pStyle w:val="Footer"/>
          <w:rPr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91DB1B8" wp14:editId="63910792">
              <wp:simplePos x="0" y="0"/>
              <wp:positionH relativeFrom="page">
                <wp:posOffset>205740</wp:posOffset>
              </wp:positionH>
              <wp:positionV relativeFrom="paragraph">
                <wp:posOffset>-213360</wp:posOffset>
              </wp:positionV>
              <wp:extent cx="7150735" cy="765175"/>
              <wp:effectExtent l="0" t="0" r="0" b="0"/>
              <wp:wrapNone/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102 توصيف برنامج - داخلي انجليزي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150735" cy="76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1EA7E78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8A2CB0" w:rsidRPr="00305DE6" w:rsidRDefault="008A2CB0" w:rsidP="00FD6EC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073588" w:rsidRPr="00073588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2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8A2CB0" w:rsidRPr="00305DE6" w:rsidRDefault="008A2CB0" w:rsidP="00FD6ECB">
                        <w:pPr>
                          <w:pStyle w:val="Footer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073588" w:rsidRPr="00073588">
                          <w:rPr>
                            <w:b/>
                            <w:bCs/>
                            <w:noProof/>
                            <w:lang w:val="ar-SA"/>
                          </w:rPr>
                          <w:t>2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8A2CB0" w:rsidRDefault="008A2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7B565" w14:textId="77777777" w:rsidR="005A3940" w:rsidRDefault="005A3940">
      <w:r>
        <w:separator/>
      </w:r>
    </w:p>
  </w:footnote>
  <w:footnote w:type="continuationSeparator" w:id="0">
    <w:p w14:paraId="31BDDE18" w14:textId="77777777" w:rsidR="005A3940" w:rsidRDefault="005A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8A2CB0" w:rsidRDefault="008A2CB0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0615AA60">
          <wp:simplePos x="0" y="0"/>
          <wp:positionH relativeFrom="page">
            <wp:posOffset>65314</wp:posOffset>
          </wp:positionH>
          <wp:positionV relativeFrom="paragraph">
            <wp:posOffset>-323214</wp:posOffset>
          </wp:positionV>
          <wp:extent cx="7380612" cy="10439994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2" cy="1043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22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588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6E4"/>
    <w:rsid w:val="007001D1"/>
    <w:rsid w:val="00700797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C30089-5C13-4020-BE3A-D56E6D4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31</Words>
  <Characters>6551</Characters>
  <Application>Microsoft Office Word</Application>
  <DocSecurity>4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4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Sayed Mohamed Zakhera</cp:lastModifiedBy>
  <cp:revision>2</cp:revision>
  <cp:lastPrinted>2018-12-10T10:58:00Z</cp:lastPrinted>
  <dcterms:created xsi:type="dcterms:W3CDTF">2019-02-04T08:47:00Z</dcterms:created>
  <dcterms:modified xsi:type="dcterms:W3CDTF">2019-02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